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F82425" w14:paraId="78F3CA88" w14:textId="77777777" w:rsidTr="00776B4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2EB712D" w14:textId="77777777" w:rsidR="00F82425" w:rsidRDefault="00F82425" w:rsidP="00776B4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D618F62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2C679BE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3395160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82425" w14:paraId="01D8180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BADAA95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075F49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83606C0" w14:textId="264C8A0F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r w:rsidR="00C3260B">
              <w:rPr>
                <w:sz w:val="20"/>
              </w:rPr>
              <w:t>documento (</w:t>
            </w:r>
            <w:r>
              <w:rPr>
                <w:sz w:val="20"/>
              </w:rPr>
              <w:t xml:space="preserve">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ADB3D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21A420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A1E293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1F3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1BC6BD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815EB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295BBC79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63FA4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A86749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3411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FA0DD7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6A5203BD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F5A3C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3E06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0A8DE6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9F2952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05B611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766579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3AB483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2BE712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64C837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3BB599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A87D6E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6E0C92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8913E4C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0FC9B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E4B558B" w14:textId="77777777" w:rsidTr="00776B4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68A7FB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B0135F4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87FAF88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57D9860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Relazioni con il System Design Document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Document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r>
        <w:rPr>
          <w:rFonts w:cstheme="minorHAnsi"/>
          <w:b/>
          <w:bCs/>
          <w:i/>
          <w:iCs/>
          <w:sz w:val="28"/>
          <w:szCs w:val="28"/>
        </w:rPr>
        <w:t>MusicConsole</w:t>
      </w:r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SDD riguarda la suddivisione dell’architettura del sistema sviluppato in tre layer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>L’ODD contiene i package e le class interfaces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three-tier: Interface Layer, Application Logic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ha successo se l’output osservato è diverso dall’output atteso cioè la fase di testing avrà successo se individuerà una failure. Verrà quindi analizzata la failure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ttandosi di un sistema web-based verrà utilizzato il tool di Selenium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nium</w:t>
      </w:r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[property </w:t>
            </w:r>
            <w:r w:rsidR="00422F3A">
              <w:rPr>
                <w:rFonts w:cstheme="minorHAnsi"/>
                <w:sz w:val="32"/>
                <w:szCs w:val="32"/>
              </w:rPr>
              <w:t>in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</w:t>
            </w:r>
            <w:r w:rsidR="00422F3A">
              <w:rPr>
                <w:rFonts w:cstheme="minorHAnsi"/>
                <w:sz w:val="32"/>
                <w:szCs w:val="32"/>
              </w:rPr>
              <w:t xml:space="preserve"> 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 xml:space="preserve">Non rispecchia il formato [property </w:t>
            </w:r>
            <w:r w:rsidR="00422F3A">
              <w:rPr>
                <w:rFonts w:cstheme="minorHAnsi"/>
                <w:sz w:val="32"/>
                <w:szCs w:val="32"/>
              </w:rPr>
              <w:t>invalidFN</w:t>
            </w:r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 xml:space="preserve">[if </w:t>
            </w:r>
            <w:r w:rsidR="008775F5">
              <w:rPr>
                <w:rFonts w:cstheme="minorHAnsi"/>
                <w:sz w:val="32"/>
                <w:szCs w:val="32"/>
              </w:rPr>
              <w:t>validLN</w:t>
            </w:r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 xml:space="preserve">[property </w:t>
            </w:r>
            <w:r w:rsidR="008775F5">
              <w:rPr>
                <w:rFonts w:cstheme="minorHAnsi"/>
                <w:sz w:val="32"/>
                <w:szCs w:val="32"/>
              </w:rPr>
              <w:t>validF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 xml:space="preserve">[if validFN] </w:t>
            </w:r>
            <w:r>
              <w:rPr>
                <w:rFonts w:cstheme="minorHAnsi"/>
                <w:sz w:val="32"/>
                <w:szCs w:val="32"/>
              </w:rPr>
              <w:t>[property</w:t>
            </w:r>
            <w:r w:rsidR="008775F5">
              <w:rPr>
                <w:rFonts w:cstheme="minorHAnsi"/>
                <w:sz w:val="32"/>
                <w:szCs w:val="32"/>
              </w:rPr>
              <w:t xml:space="preserve"> existPN</w:t>
            </w:r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Nome non presente nel database [property </w:t>
            </w:r>
            <w:r w:rsidR="008775F5">
              <w:rPr>
                <w:rFonts w:cstheme="minorHAnsi"/>
                <w:sz w:val="32"/>
                <w:szCs w:val="32"/>
              </w:rPr>
              <w:t>notExistP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property invalidLC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r w:rsidR="004E3AA0">
              <w:rPr>
                <w:rFonts w:cstheme="minorHAnsi"/>
                <w:sz w:val="32"/>
                <w:szCs w:val="32"/>
              </w:rPr>
              <w:t>property validL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r w:rsidR="004E3AA0">
              <w:rPr>
                <w:rFonts w:cstheme="minorHAnsi"/>
                <w:sz w:val="32"/>
                <w:szCs w:val="32"/>
              </w:rPr>
              <w:t>property invalidF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if validLC] [property validFC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if validFC] [property existPC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r w:rsidR="004E3AA0">
              <w:rPr>
                <w:rFonts w:cstheme="minorHAnsi"/>
                <w:sz w:val="32"/>
                <w:szCs w:val="32"/>
              </w:rPr>
              <w:t>property notExistP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^(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property invalidLNT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property validLNT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property invalidFNT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NT] [property validFNT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Email</w:t>
            </w:r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]?\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E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E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property invalidFE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E] [property validFE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U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U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property invalidFU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U] [property validFU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if validFC] [property existPU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property notExistPC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property invalidLP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property validLP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if validLP] [property existPU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property notExistPP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email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email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U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U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if validFC] [property existPU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property notExistPC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P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P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 xml:space="preserve">[if validLP] [property </w:t>
            </w:r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property </w:t>
            </w:r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8AFA867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non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property 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property 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property invalidAC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property validAC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property validAE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property invalidAT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property validAT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property invalidAI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property validAI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property 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property 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property invalidAP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property validAP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2, AC2, AE2, AT2, 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2, AC2, AE2, 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2, AC2, 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2, 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77777777" w:rsidR="00070CD1" w:rsidRPr="00F82425" w:rsidRDefault="00070CD1">
      <w:pPr>
        <w:rPr>
          <w:rFonts w:ascii="Times New Roman" w:hAnsi="Times New Roman" w:cs="Times New Roman"/>
          <w:sz w:val="28"/>
          <w:szCs w:val="28"/>
        </w:rPr>
      </w:pPr>
    </w:p>
    <w:sectPr w:rsidR="00070CD1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29B0"/>
    <w:rsid w:val="000A0467"/>
    <w:rsid w:val="000C3E41"/>
    <w:rsid w:val="0014455C"/>
    <w:rsid w:val="00164B61"/>
    <w:rsid w:val="001A7417"/>
    <w:rsid w:val="001F049A"/>
    <w:rsid w:val="001F11CA"/>
    <w:rsid w:val="002028D3"/>
    <w:rsid w:val="002A0855"/>
    <w:rsid w:val="00354C70"/>
    <w:rsid w:val="003B08E0"/>
    <w:rsid w:val="00422F3A"/>
    <w:rsid w:val="004433A7"/>
    <w:rsid w:val="00467999"/>
    <w:rsid w:val="00492E9C"/>
    <w:rsid w:val="004C137D"/>
    <w:rsid w:val="004E3AA0"/>
    <w:rsid w:val="00504264"/>
    <w:rsid w:val="00551B7C"/>
    <w:rsid w:val="00563A42"/>
    <w:rsid w:val="005B500D"/>
    <w:rsid w:val="005D72BE"/>
    <w:rsid w:val="00640E4A"/>
    <w:rsid w:val="00654DC2"/>
    <w:rsid w:val="006568C3"/>
    <w:rsid w:val="006D5B0D"/>
    <w:rsid w:val="00756082"/>
    <w:rsid w:val="007D5E07"/>
    <w:rsid w:val="00852213"/>
    <w:rsid w:val="008775F5"/>
    <w:rsid w:val="00877BF2"/>
    <w:rsid w:val="00881A4A"/>
    <w:rsid w:val="008A7EE4"/>
    <w:rsid w:val="008D674E"/>
    <w:rsid w:val="009200A9"/>
    <w:rsid w:val="00985B47"/>
    <w:rsid w:val="009F71A5"/>
    <w:rsid w:val="00A368F1"/>
    <w:rsid w:val="00A9156F"/>
    <w:rsid w:val="00AA2E1D"/>
    <w:rsid w:val="00AB4C23"/>
    <w:rsid w:val="00AB6547"/>
    <w:rsid w:val="00AF505F"/>
    <w:rsid w:val="00B538AA"/>
    <w:rsid w:val="00B55ED2"/>
    <w:rsid w:val="00B57AD0"/>
    <w:rsid w:val="00B61F8B"/>
    <w:rsid w:val="00BF1B36"/>
    <w:rsid w:val="00C3260B"/>
    <w:rsid w:val="00C42E6A"/>
    <w:rsid w:val="00C97015"/>
    <w:rsid w:val="00CC05AB"/>
    <w:rsid w:val="00D13D25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6E7F"/>
    <w:rsid w:val="00F77F3F"/>
    <w:rsid w:val="00F82425"/>
    <w:rsid w:val="00FB1056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3</cp:revision>
  <dcterms:created xsi:type="dcterms:W3CDTF">2022-02-02T17:00:00Z</dcterms:created>
  <dcterms:modified xsi:type="dcterms:W3CDTF">2022-0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